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4803" w14:textId="77777777" w:rsidR="00491869" w:rsidRPr="00491869" w:rsidRDefault="00491869" w:rsidP="00A66B80">
      <w:pPr>
        <w:pStyle w:val="1"/>
        <w:ind w:hanging="1701"/>
      </w:pPr>
      <w:bookmarkStart w:id="0" w:name="_Hlk57815072"/>
      <w:bookmarkEnd w:id="0"/>
      <w:r w:rsidRPr="00491869">
        <w:drawing>
          <wp:inline distT="0" distB="0" distL="0" distR="0" wp14:anchorId="4ED04155" wp14:editId="208F6CCC">
            <wp:extent cx="4096415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26" cy="81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2A4D2" w14:textId="2F24735C" w:rsidR="00491869" w:rsidRPr="00491869" w:rsidRDefault="00491869" w:rsidP="00491869">
      <w:pPr>
        <w:pStyle w:val="1"/>
        <w:rPr>
          <w:b/>
          <w:bCs/>
        </w:rPr>
      </w:pPr>
      <w:r w:rsidRPr="00491869">
        <w:rPr>
          <w:b/>
          <w:bCs/>
        </w:rPr>
        <w:t xml:space="preserve">Аппликатор </w:t>
      </w:r>
      <w:r w:rsidR="009A498D">
        <w:rPr>
          <w:b/>
          <w:bCs/>
        </w:rPr>
        <w:t>«</w:t>
      </w:r>
      <w:proofErr w:type="spellStart"/>
      <w:r w:rsidRPr="00491869">
        <w:rPr>
          <w:b/>
          <w:bCs/>
        </w:rPr>
        <w:t>Universal</w:t>
      </w:r>
      <w:proofErr w:type="spellEnd"/>
      <w:r w:rsidR="009A498D">
        <w:rPr>
          <w:b/>
          <w:bCs/>
        </w:rPr>
        <w:t>»</w:t>
      </w:r>
    </w:p>
    <w:p w14:paraId="7459CE72" w14:textId="77777777" w:rsidR="00491869" w:rsidRDefault="00491869" w:rsidP="00A9408A">
      <w:pPr>
        <w:rPr>
          <w:rFonts w:ascii="Times New Roman" w:hAnsi="Times New Roman" w:cs="Times New Roman"/>
          <w:noProof/>
          <w:lang w:eastAsia="ru-RU"/>
        </w:rPr>
      </w:pPr>
    </w:p>
    <w:p w14:paraId="6BF4A780" w14:textId="23CAD8F4" w:rsidR="00491869" w:rsidRDefault="00491869" w:rsidP="00A9408A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2E5DF" wp14:editId="0A89897C">
            <wp:extent cx="2990850" cy="4533900"/>
            <wp:effectExtent l="0" t="0" r="0" b="0"/>
            <wp:docPr id="7" name="Рисунок 7" descr="C:\Users\Acer\Downloads\IMG-201901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IMG-20190129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049B" w14:textId="0405C21E" w:rsidR="00B04793" w:rsidRPr="00491869" w:rsidRDefault="00B04793" w:rsidP="00491869">
      <w:pPr>
        <w:pStyle w:val="1"/>
        <w:rPr>
          <w:rFonts w:eastAsia="Times New Roman"/>
          <w:b/>
          <w:bCs/>
          <w:lang w:eastAsia="ru-RU"/>
        </w:rPr>
      </w:pPr>
      <w:r w:rsidRPr="00491869">
        <w:rPr>
          <w:rFonts w:eastAsia="Times New Roman"/>
          <w:b/>
          <w:bCs/>
          <w:lang w:eastAsia="ru-RU"/>
        </w:rPr>
        <w:t>Технические параметры аппликатора:</w:t>
      </w:r>
    </w:p>
    <w:p w14:paraId="250B9556" w14:textId="77777777" w:rsidR="00B04793" w:rsidRPr="00491869" w:rsidRDefault="00B04793" w:rsidP="00B047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9685" w:type="dxa"/>
        <w:tblLook w:val="04A0" w:firstRow="1" w:lastRow="0" w:firstColumn="1" w:lastColumn="0" w:noHBand="0" w:noVBand="1"/>
      </w:tblPr>
      <w:tblGrid>
        <w:gridCol w:w="528"/>
        <w:gridCol w:w="2103"/>
        <w:gridCol w:w="1372"/>
        <w:gridCol w:w="1001"/>
        <w:gridCol w:w="1677"/>
        <w:gridCol w:w="1238"/>
        <w:gridCol w:w="1766"/>
      </w:tblGrid>
      <w:tr w:rsidR="00BE32E5" w:rsidRPr="000B0000" w14:paraId="30D4F2E7" w14:textId="77777777" w:rsidTr="00BE32E5">
        <w:trPr>
          <w:trHeight w:val="345"/>
        </w:trPr>
        <w:tc>
          <w:tcPr>
            <w:tcW w:w="528" w:type="dxa"/>
          </w:tcPr>
          <w:p w14:paraId="486CD4B7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3" w:type="dxa"/>
          </w:tcPr>
          <w:p w14:paraId="12294D78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одель</w:t>
            </w:r>
          </w:p>
        </w:tc>
        <w:tc>
          <w:tcPr>
            <w:tcW w:w="1372" w:type="dxa"/>
          </w:tcPr>
          <w:p w14:paraId="558DB807" w14:textId="77777777" w:rsidR="00BE32E5" w:rsidRPr="000B0000" w:rsidRDefault="00BE32E5" w:rsidP="00B047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</w:t>
            </w: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мм.</w:t>
            </w:r>
          </w:p>
        </w:tc>
        <w:tc>
          <w:tcPr>
            <w:tcW w:w="1001" w:type="dxa"/>
          </w:tcPr>
          <w:p w14:paraId="38D9D0AA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</w:t>
            </w:r>
          </w:p>
          <w:p w14:paraId="1726E7B9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677" w:type="dxa"/>
          </w:tcPr>
          <w:p w14:paraId="4A944F24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</w:tcPr>
          <w:p w14:paraId="36ACF4FD" w14:textId="77777777" w:rsidR="00BE32E5" w:rsidRPr="000B0000" w:rsidRDefault="00BE32E5" w:rsidP="00B047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</w:t>
            </w:r>
          </w:p>
        </w:tc>
        <w:tc>
          <w:tcPr>
            <w:tcW w:w="1766" w:type="dxa"/>
          </w:tcPr>
          <w:p w14:paraId="243F70BE" w14:textId="77777777" w:rsidR="00BE32E5" w:rsidRPr="000B0000" w:rsidRDefault="00BE32E5" w:rsidP="00334F26">
            <w:pPr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</w:tr>
      <w:tr w:rsidR="00BE32E5" w:rsidRPr="000B0000" w14:paraId="5AF5D679" w14:textId="77777777" w:rsidTr="00BE32E5">
        <w:trPr>
          <w:trHeight w:val="359"/>
        </w:trPr>
        <w:tc>
          <w:tcPr>
            <w:tcW w:w="528" w:type="dxa"/>
          </w:tcPr>
          <w:p w14:paraId="74776580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</w:tcPr>
          <w:p w14:paraId="237DDAAF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0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ersal</w:t>
            </w:r>
          </w:p>
        </w:tc>
        <w:tc>
          <w:tcPr>
            <w:tcW w:w="1372" w:type="dxa"/>
          </w:tcPr>
          <w:p w14:paraId="2E3B36BB" w14:textId="77777777" w:rsidR="00BE32E5" w:rsidRPr="00B05E9D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B0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001" w:type="dxa"/>
          </w:tcPr>
          <w:p w14:paraId="30AF5E87" w14:textId="77777777" w:rsidR="00BE32E5" w:rsidRPr="000B0000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г</w:t>
            </w:r>
          </w:p>
        </w:tc>
        <w:tc>
          <w:tcPr>
            <w:tcW w:w="1677" w:type="dxa"/>
          </w:tcPr>
          <w:p w14:paraId="52CA3C88" w14:textId="77777777" w:rsidR="00BE32E5" w:rsidRPr="00B04793" w:rsidRDefault="00BE32E5" w:rsidP="00334F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иам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8" w:type="dxa"/>
          </w:tcPr>
          <w:p w14:paraId="3380FEEE" w14:textId="77777777" w:rsidR="00BE32E5" w:rsidRPr="000B0000" w:rsidRDefault="00BE32E5" w:rsidP="00B047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</w:t>
            </w:r>
          </w:p>
        </w:tc>
        <w:tc>
          <w:tcPr>
            <w:tcW w:w="1766" w:type="dxa"/>
          </w:tcPr>
          <w:p w14:paraId="76C0BBE9" w14:textId="77777777" w:rsidR="00BE32E5" w:rsidRPr="000B0000" w:rsidRDefault="00BE32E5" w:rsidP="00B047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й  </w:t>
            </w:r>
          </w:p>
        </w:tc>
      </w:tr>
    </w:tbl>
    <w:p w14:paraId="0CF26AEA" w14:textId="77777777" w:rsidR="00491869" w:rsidRDefault="00491869" w:rsidP="00491869">
      <w:pPr>
        <w:pStyle w:val="a6"/>
        <w:rPr>
          <w:rStyle w:val="10"/>
          <w:b/>
          <w:bCs/>
          <w:sz w:val="28"/>
          <w:szCs w:val="28"/>
        </w:rPr>
      </w:pPr>
    </w:p>
    <w:p w14:paraId="2431D17A" w14:textId="04214F78" w:rsidR="00A9408A" w:rsidRPr="00491869" w:rsidRDefault="00A9408A" w:rsidP="00491869">
      <w:pPr>
        <w:pStyle w:val="a6"/>
      </w:pPr>
      <w:r w:rsidRPr="00491869">
        <w:rPr>
          <w:rStyle w:val="10"/>
          <w:b/>
          <w:bCs/>
          <w:sz w:val="28"/>
          <w:szCs w:val="28"/>
        </w:rPr>
        <w:t>Производство:</w:t>
      </w:r>
      <w:r w:rsidRPr="00491869">
        <w:rPr>
          <w:sz w:val="20"/>
          <w:szCs w:val="20"/>
        </w:rPr>
        <w:t xml:space="preserve"> </w:t>
      </w:r>
      <w:r w:rsidRPr="00491869">
        <w:t>Республика Казахстан</w:t>
      </w:r>
    </w:p>
    <w:p w14:paraId="3129BF7F" w14:textId="2CE7DACD" w:rsidR="00B31AE5" w:rsidRPr="00491869" w:rsidRDefault="00B31AE5" w:rsidP="00491869">
      <w:pPr>
        <w:pStyle w:val="a6"/>
      </w:pPr>
      <w:proofErr w:type="gramStart"/>
      <w:r w:rsidRPr="00491869">
        <w:rPr>
          <w:rStyle w:val="10"/>
          <w:b/>
          <w:bCs/>
          <w:sz w:val="28"/>
          <w:szCs w:val="28"/>
        </w:rPr>
        <w:t>Применение :</w:t>
      </w:r>
      <w:proofErr w:type="gramEnd"/>
      <w:r w:rsidRPr="00491869">
        <w:rPr>
          <w:rStyle w:val="10"/>
          <w:b/>
          <w:bCs/>
          <w:sz w:val="28"/>
          <w:szCs w:val="28"/>
        </w:rPr>
        <w:t xml:space="preserve"> </w:t>
      </w:r>
      <w:r w:rsidRPr="00491869">
        <w:t xml:space="preserve">Подходит </w:t>
      </w:r>
      <w:r w:rsidR="00BE32E5" w:rsidRPr="00491869">
        <w:t>для визуальных и электронным</w:t>
      </w:r>
      <w:r w:rsidRPr="00491869">
        <w:t xml:space="preserve"> биркам</w:t>
      </w:r>
      <w:r w:rsidR="00BE32E5" w:rsidRPr="00491869">
        <w:t xml:space="preserve"> UNI</w:t>
      </w:r>
      <w:r w:rsidRPr="00491869">
        <w:t>.</w:t>
      </w:r>
    </w:p>
    <w:p w14:paraId="55C1B9E5" w14:textId="040574B7" w:rsidR="00491869" w:rsidRDefault="00491869" w:rsidP="00491869"/>
    <w:p w14:paraId="0A9345D8" w14:textId="77777777" w:rsidR="00491869" w:rsidRDefault="00491869" w:rsidP="00491869">
      <w:pPr>
        <w:pStyle w:val="1"/>
        <w:ind w:left="-851"/>
        <w:rPr>
          <w:b/>
          <w:bCs/>
          <w:sz w:val="28"/>
          <w:szCs w:val="28"/>
        </w:rPr>
      </w:pPr>
    </w:p>
    <w:p w14:paraId="2E54E7D4" w14:textId="77777777" w:rsidR="00491869" w:rsidRDefault="00491869" w:rsidP="00491869">
      <w:pPr>
        <w:pStyle w:val="1"/>
        <w:ind w:left="-851"/>
        <w:rPr>
          <w:b/>
          <w:bCs/>
          <w:sz w:val="28"/>
          <w:szCs w:val="28"/>
        </w:rPr>
      </w:pPr>
    </w:p>
    <w:p w14:paraId="648BDE96" w14:textId="7C4832F6" w:rsidR="00491869" w:rsidRPr="00491869" w:rsidRDefault="00491869" w:rsidP="00491869">
      <w:pPr>
        <w:pStyle w:val="1"/>
        <w:ind w:left="-851" w:right="-426"/>
        <w:rPr>
          <w:b/>
          <w:bCs/>
        </w:rPr>
      </w:pPr>
      <w:r w:rsidRPr="00491869">
        <w:rPr>
          <w:b/>
          <w:bCs/>
        </w:rPr>
        <w:t xml:space="preserve">ООО «СИСТЕМЫ </w:t>
      </w:r>
      <w:proofErr w:type="gramStart"/>
      <w:r w:rsidRPr="00491869">
        <w:rPr>
          <w:b/>
          <w:bCs/>
        </w:rPr>
        <w:t xml:space="preserve">СОХРАННОСТИ»   </w:t>
      </w:r>
      <w:proofErr w:type="gramEnd"/>
      <w:r w:rsidRPr="00491869">
        <w:rPr>
          <w:b/>
          <w:bCs/>
        </w:rPr>
        <w:t xml:space="preserve">  8(8412)200-665           </w:t>
      </w:r>
      <w:r w:rsidRPr="00491869">
        <w:rPr>
          <w:b/>
          <w:bCs/>
        </w:rPr>
        <w:t>https://systsafety.ru</w:t>
      </w:r>
    </w:p>
    <w:sectPr w:rsidR="00491869" w:rsidRPr="00491869" w:rsidSect="00A66B80">
      <w:pgSz w:w="11906" w:h="16838"/>
      <w:pgMar w:top="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3303" w14:textId="77777777" w:rsidR="00F363D4" w:rsidRDefault="00F363D4" w:rsidP="00A66B80">
      <w:pPr>
        <w:spacing w:after="0" w:line="240" w:lineRule="auto"/>
      </w:pPr>
      <w:r>
        <w:separator/>
      </w:r>
    </w:p>
  </w:endnote>
  <w:endnote w:type="continuationSeparator" w:id="0">
    <w:p w14:paraId="7815F14D" w14:textId="77777777" w:rsidR="00F363D4" w:rsidRDefault="00F363D4" w:rsidP="00A6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F519" w14:textId="77777777" w:rsidR="00F363D4" w:rsidRDefault="00F363D4" w:rsidP="00A66B80">
      <w:pPr>
        <w:spacing w:after="0" w:line="240" w:lineRule="auto"/>
      </w:pPr>
      <w:r>
        <w:separator/>
      </w:r>
    </w:p>
  </w:footnote>
  <w:footnote w:type="continuationSeparator" w:id="0">
    <w:p w14:paraId="4E062B3F" w14:textId="77777777" w:rsidR="00F363D4" w:rsidRDefault="00F363D4" w:rsidP="00A6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4041C"/>
    <w:multiLevelType w:val="hybridMultilevel"/>
    <w:tmpl w:val="1D7A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A403B"/>
    <w:multiLevelType w:val="multilevel"/>
    <w:tmpl w:val="3244B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6A"/>
    <w:rsid w:val="00022880"/>
    <w:rsid w:val="0005056D"/>
    <w:rsid w:val="000B0000"/>
    <w:rsid w:val="001E6525"/>
    <w:rsid w:val="003A5496"/>
    <w:rsid w:val="00491869"/>
    <w:rsid w:val="00567591"/>
    <w:rsid w:val="00637D3D"/>
    <w:rsid w:val="006B1F84"/>
    <w:rsid w:val="006C271F"/>
    <w:rsid w:val="00787E0E"/>
    <w:rsid w:val="007E7584"/>
    <w:rsid w:val="00896F84"/>
    <w:rsid w:val="008972C8"/>
    <w:rsid w:val="00915327"/>
    <w:rsid w:val="009231A6"/>
    <w:rsid w:val="009A498D"/>
    <w:rsid w:val="009F6627"/>
    <w:rsid w:val="00A12892"/>
    <w:rsid w:val="00A66323"/>
    <w:rsid w:val="00A66B80"/>
    <w:rsid w:val="00A72376"/>
    <w:rsid w:val="00A9408A"/>
    <w:rsid w:val="00B04793"/>
    <w:rsid w:val="00B05E9D"/>
    <w:rsid w:val="00B31AE5"/>
    <w:rsid w:val="00BA406A"/>
    <w:rsid w:val="00BE32E5"/>
    <w:rsid w:val="00C408D9"/>
    <w:rsid w:val="00F14765"/>
    <w:rsid w:val="00F16E52"/>
    <w:rsid w:val="00F3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1DFA"/>
  <w15:chartTrackingRefBased/>
  <w15:docId w15:val="{709166E9-9E18-4038-9309-FD30C6EE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F84"/>
  </w:style>
  <w:style w:type="paragraph" w:styleId="1">
    <w:name w:val="heading 1"/>
    <w:basedOn w:val="a"/>
    <w:next w:val="a"/>
    <w:link w:val="10"/>
    <w:uiPriority w:val="9"/>
    <w:qFormat/>
    <w:rsid w:val="00491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F84"/>
    <w:pPr>
      <w:ind w:left="720"/>
      <w:contextualSpacing/>
    </w:pPr>
  </w:style>
  <w:style w:type="table" w:styleId="a5">
    <w:name w:val="Table Grid"/>
    <w:basedOn w:val="a1"/>
    <w:uiPriority w:val="39"/>
    <w:rsid w:val="0078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1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4918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B80"/>
  </w:style>
  <w:style w:type="paragraph" w:styleId="a9">
    <w:name w:val="footer"/>
    <w:basedOn w:val="a"/>
    <w:link w:val="aa"/>
    <w:uiPriority w:val="99"/>
    <w:unhideWhenUsed/>
    <w:rsid w:val="00A6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B4E8-E74A-45B0-B5EC-578C781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oman</cp:lastModifiedBy>
  <cp:revision>8</cp:revision>
  <dcterms:created xsi:type="dcterms:W3CDTF">2020-02-28T07:41:00Z</dcterms:created>
  <dcterms:modified xsi:type="dcterms:W3CDTF">2020-12-02T12:35:00Z</dcterms:modified>
</cp:coreProperties>
</file>